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12C34">
        <w:rPr>
          <w:b/>
          <w:lang w:val="it-IT"/>
        </w:rPr>
        <w:t>7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12C34" w:rsidP="00D14922">
      <w:pPr>
        <w:jc w:val="both"/>
        <w:rPr>
          <w:b/>
          <w:lang w:val="ro-RO"/>
        </w:rPr>
      </w:pPr>
      <w:r w:rsidRPr="00212C34">
        <w:drawing>
          <wp:inline distT="0" distB="0" distL="0" distR="0" wp14:anchorId="1C39E8BC" wp14:editId="74A230E9">
            <wp:extent cx="9428813" cy="57187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9" cy="5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  <w:r w:rsidRPr="00212C34">
        <w:drawing>
          <wp:inline distT="0" distB="0" distL="0" distR="0" wp14:anchorId="0FE84F61" wp14:editId="5E39EBD1">
            <wp:extent cx="9436308" cy="6670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  <w:r w:rsidRPr="00212C34">
        <w:drawing>
          <wp:inline distT="0" distB="0" distL="0" distR="0" wp14:anchorId="145DC6FB" wp14:editId="6CA75848">
            <wp:extent cx="9458793" cy="645326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9" cy="64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  <w:r w:rsidRPr="00212C34">
        <w:drawing>
          <wp:inline distT="0" distB="0" distL="0" distR="0" wp14:anchorId="77C364FA" wp14:editId="1E05B6B8">
            <wp:extent cx="9466289" cy="6453265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7978" cy="64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34" w:rsidRDefault="00212C34" w:rsidP="00212C34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12C34" w:rsidRDefault="00212C34" w:rsidP="00212C3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12C34" w:rsidRPr="00923230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923230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923230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923230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12C34" w:rsidRPr="002651E3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2C34" w:rsidRPr="00730A4E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12C34" w:rsidRPr="002651E3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12C34" w:rsidRPr="00730A4E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12C34" w:rsidRPr="00923230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12C34" w:rsidRPr="002651E3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2C34" w:rsidRPr="00BF5D4A" w:rsidTr="00BA25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18598A" w:rsidRDefault="00212C34" w:rsidP="00BA25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34" w:rsidRPr="002651E3" w:rsidRDefault="00212C34" w:rsidP="00BA259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12C34" w:rsidRPr="0018598A" w:rsidRDefault="00212C34" w:rsidP="00212C34">
      <w:pPr>
        <w:rPr>
          <w:sz w:val="16"/>
          <w:szCs w:val="16"/>
          <w:lang w:val="fr-FR"/>
        </w:rPr>
      </w:pPr>
    </w:p>
    <w:p w:rsidR="00212C34" w:rsidRPr="000E2994" w:rsidRDefault="00212C34" w:rsidP="00212C3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12C34" w:rsidRDefault="00212C34" w:rsidP="00212C34">
      <w:pPr>
        <w:rPr>
          <w:sz w:val="22"/>
          <w:szCs w:val="22"/>
          <w:lang w:val="it-IT"/>
        </w:rPr>
      </w:pPr>
    </w:p>
    <w:p w:rsidR="00212C34" w:rsidRDefault="00212C34" w:rsidP="00212C34">
      <w:pPr>
        <w:rPr>
          <w:sz w:val="22"/>
          <w:szCs w:val="22"/>
          <w:lang w:val="it-IT"/>
        </w:rPr>
      </w:pPr>
    </w:p>
    <w:p w:rsidR="00212C34" w:rsidRDefault="00212C34" w:rsidP="00212C3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12C34" w:rsidRDefault="00212C34" w:rsidP="00212C3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12C34" w:rsidRDefault="00212C34" w:rsidP="00212C3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12C34" w:rsidRDefault="00212C34" w:rsidP="00212C3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B23F7" w:rsidRDefault="001B23F7" w:rsidP="00D14922">
      <w:pPr>
        <w:jc w:val="both"/>
        <w:rPr>
          <w:b/>
          <w:lang w:val="ro-RO"/>
        </w:rPr>
      </w:pPr>
      <w:bookmarkStart w:id="0" w:name="_GoBack"/>
      <w:bookmarkEnd w:id="0"/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88" w:rsidRDefault="000E2B88" w:rsidP="00E91A4E">
      <w:r>
        <w:separator/>
      </w:r>
    </w:p>
  </w:endnote>
  <w:endnote w:type="continuationSeparator" w:id="0">
    <w:p w:rsidR="000E2B88" w:rsidRDefault="000E2B8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88" w:rsidRDefault="000E2B88" w:rsidP="00E91A4E">
      <w:r>
        <w:separator/>
      </w:r>
    </w:p>
  </w:footnote>
  <w:footnote w:type="continuationSeparator" w:id="0">
    <w:p w:rsidR="000E2B88" w:rsidRDefault="000E2B8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B7A2-A5C2-45B5-AFB4-5418320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08T12:20:00Z</dcterms:created>
  <dcterms:modified xsi:type="dcterms:W3CDTF">2018-10-08T12:27:00Z</dcterms:modified>
</cp:coreProperties>
</file>